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5D" w:rsidRDefault="00851B5D" w:rsidP="000A0EEB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51B5D" w:rsidRPr="00CF3F80" w:rsidRDefault="00851B5D" w:rsidP="00851B5D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3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пект непосредственно - образовательной деятельности для детей старшей группы по конструированию с применением магнитного конструктора</w:t>
      </w:r>
    </w:p>
    <w:p w:rsidR="00851B5D" w:rsidRPr="00CF3F80" w:rsidRDefault="00851B5D" w:rsidP="00851B5D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3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тему: «Самолёт»</w:t>
      </w:r>
    </w:p>
    <w:p w:rsidR="000A0EEB" w:rsidRPr="00DD03E9" w:rsidRDefault="000A0EEB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Цель: 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звитие способности д</w:t>
      </w:r>
      <w:r w:rsidR="00851B5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етей к наглядному моделированию,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через </w:t>
      </w: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гнитный конструктор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0A0EEB" w:rsidRPr="00DD03E9" w:rsidRDefault="000A0EEB" w:rsidP="000A0EE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0A0EEB" w:rsidRPr="00DD03E9" w:rsidRDefault="000A0EEB" w:rsidP="000A0EE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е:</w:t>
      </w:r>
    </w:p>
    <w:p w:rsidR="002E7E98" w:rsidRPr="00DD03E9" w:rsidRDefault="002E7E98" w:rsidP="000A0EE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1. Обогатить представления детей об одном из видов воздушного транспорта       самолёт; </w:t>
      </w:r>
    </w:p>
    <w:p w:rsidR="000A0EEB" w:rsidRPr="00DD03E9" w:rsidRDefault="002E7E98" w:rsidP="002E7E9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2.</w:t>
      </w:r>
      <w:r w:rsidR="000A0EEB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Формировать умение размещать в пространстве различные геометрически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е фигуры</w:t>
      </w:r>
      <w:r w:rsidR="000A0EEB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 создавая определенную конструкцию;</w:t>
      </w:r>
    </w:p>
    <w:p w:rsidR="002E7E98" w:rsidRPr="00DD03E9" w:rsidRDefault="002E7E98" w:rsidP="002E7E9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3.Уметь скреплять детали магнитного конструктора.</w:t>
      </w:r>
    </w:p>
    <w:p w:rsidR="002E7E98" w:rsidRPr="00DD03E9" w:rsidRDefault="002E7E98" w:rsidP="002E7E9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4.Умение разл</w:t>
      </w:r>
      <w:r w:rsidR="000B0FFD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чать постройки «объёмные» «плос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остные»</w:t>
      </w:r>
    </w:p>
    <w:p w:rsidR="000A0EEB" w:rsidRPr="00DD03E9" w:rsidRDefault="002E7E98" w:rsidP="000A0EE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    5.</w:t>
      </w:r>
      <w:r w:rsidR="000A0EEB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сширять и обогащать словарь детей, закреплять навыки диалогической речи.</w:t>
      </w:r>
    </w:p>
    <w:p w:rsidR="000A0EEB" w:rsidRPr="00DD03E9" w:rsidRDefault="000A0EEB" w:rsidP="000A0EE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вивающие:</w:t>
      </w:r>
    </w:p>
    <w:p w:rsidR="000A0EEB" w:rsidRPr="00DD03E9" w:rsidRDefault="000A0275" w:rsidP="000A0EE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    1.Развивать конструктивные умения при работе с магнитным конструктором.</w:t>
      </w:r>
    </w:p>
    <w:p w:rsidR="000A0EEB" w:rsidRPr="00DD03E9" w:rsidRDefault="000A0275" w:rsidP="000A0EE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    2.</w:t>
      </w:r>
      <w:r w:rsidR="000A0EEB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азвивать </w:t>
      </w:r>
      <w:r w:rsidR="000A0EEB" w:rsidRPr="00DD03E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ворческую конструктивно</w:t>
      </w:r>
      <w:r w:rsidR="000A0EEB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модельную деятельность детей.</w:t>
      </w:r>
    </w:p>
    <w:p w:rsidR="000A0275" w:rsidRPr="00DD03E9" w:rsidRDefault="000A0275" w:rsidP="000A0EE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3.Развивать речевую активность детей, обогащать и активизировать словарь дошкольника. </w:t>
      </w:r>
    </w:p>
    <w:p w:rsidR="000A0275" w:rsidRPr="00DD03E9" w:rsidRDefault="00DD03E9" w:rsidP="000A0EE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4.Раз</w:t>
      </w:r>
      <w:r w:rsidR="000A0275"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вать умение работать коллективно, умение распределять задачи.</w:t>
      </w:r>
    </w:p>
    <w:p w:rsidR="000A0EEB" w:rsidRPr="00DD03E9" w:rsidRDefault="000A0EEB" w:rsidP="000A0EE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оспитывающие: </w:t>
      </w:r>
    </w:p>
    <w:p w:rsidR="000A0EEB" w:rsidRPr="00DD03E9" w:rsidRDefault="00626635" w:rsidP="000A02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     </w:t>
      </w:r>
      <w:r w:rsidR="000A0275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1.</w:t>
      </w:r>
      <w:r w:rsidR="000A0275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0A0EEB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оспитывать умение руководствоваться словесными инструкциями воспитателя.</w:t>
      </w:r>
    </w:p>
    <w:p w:rsidR="000A0EEB" w:rsidRPr="00DD03E9" w:rsidRDefault="00626635" w:rsidP="0062663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2.</w:t>
      </w:r>
      <w:r w:rsidR="000A0EEB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оспитывать умение видеть красоту в конструкциях и поделках;</w:t>
      </w:r>
    </w:p>
    <w:p w:rsidR="000A0EEB" w:rsidRPr="00DD03E9" w:rsidRDefault="000A0EEB" w:rsidP="000A0EE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варительная работа.</w:t>
      </w:r>
      <w:r w:rsidR="00D74C33"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626635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гры с конструктором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; рассматривание самолетов и летательных аппаратов в книгах; чтение стихов о самолетах.</w:t>
      </w:r>
    </w:p>
    <w:p w:rsidR="000A0EEB" w:rsidRPr="00DD03E9" w:rsidRDefault="000A0EEB" w:rsidP="000A0EE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етоды и приёмы: </w:t>
      </w:r>
      <w:r w:rsidR="00626635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просы детям, показ сп</w:t>
      </w:r>
      <w:r w:rsidR="00626635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соба построения, коллективная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абота, поощрение. Словесный, наглядный, практический, игровой.</w:t>
      </w:r>
    </w:p>
    <w:p w:rsidR="000A0EEB" w:rsidRPr="00DD03E9" w:rsidRDefault="000A0EEB" w:rsidP="000A0EE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ы и оборудование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. 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ушка самолёт</w:t>
      </w: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гнитный конструктор, схема. Картинки с изображением самолетов</w:t>
      </w:r>
      <w:r w:rsidR="00D07467"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0B0FFD"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E4B5E"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0B0FFD"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сарь-сборщик</w:t>
      </w:r>
      <w:r w:rsid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0B0FFD"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тательных аппаратов,</w:t>
      </w:r>
      <w:r w:rsidR="00D07467"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виаконструктора, пилота, аэродрома.</w:t>
      </w:r>
    </w:p>
    <w:p w:rsidR="000A0EEB" w:rsidRDefault="000A0EEB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41E74" w:rsidRDefault="00141E74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41E74" w:rsidRPr="00DD03E9" w:rsidRDefault="00141E74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EEB" w:rsidRPr="00DD03E9" w:rsidRDefault="00D74C33" w:rsidP="000A0EE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                                        </w:t>
      </w:r>
      <w:r w:rsidR="00E81DC0"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деятельности</w:t>
      </w:r>
      <w:r w:rsidR="000A0EEB"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C63BF2" w:rsidRPr="00DD03E9" w:rsidRDefault="00E81DC0" w:rsidP="000A0EE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рганизационный момент: </w:t>
      </w:r>
    </w:p>
    <w:p w:rsidR="00E81DC0" w:rsidRPr="00DD03E9" w:rsidRDefault="00E81DC0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гра приветствие:</w:t>
      </w:r>
    </w:p>
    <w:p w:rsidR="000A0EEB" w:rsidRPr="00DD03E9" w:rsidRDefault="00C63BF2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0A0EEB" w:rsidRP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 </w:t>
      </w:r>
      <w:r w:rsidR="00626635" w:rsidRP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ти стоят на ковре полукругом.</w:t>
      </w:r>
      <w:r w:rsidRP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)</w:t>
      </w:r>
    </w:p>
    <w:p w:rsidR="00E81DC0" w:rsidRPr="00DD03E9" w:rsidRDefault="00E81DC0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анем ровно полукругом.</w:t>
      </w:r>
    </w:p>
    <w:p w:rsidR="00E81DC0" w:rsidRPr="00DD03E9" w:rsidRDefault="00E81DC0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жем: Здравствуйте друг другу!</w:t>
      </w:r>
    </w:p>
    <w:p w:rsidR="00E81DC0" w:rsidRPr="00DD03E9" w:rsidRDefault="00E81DC0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м здороваться не лень!</w:t>
      </w:r>
    </w:p>
    <w:p w:rsidR="00C63BF2" w:rsidRPr="00DD03E9" w:rsidRDefault="00E81DC0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м привет и добрый день!</w:t>
      </w:r>
    </w:p>
    <w:p w:rsidR="000A0EEB" w:rsidRPr="00DD03E9" w:rsidRDefault="000A0EEB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ебята, послушайте,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егодня </w:t>
      </w:r>
      <w:r w:rsidR="00626635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утром</w:t>
      </w:r>
      <w:r w:rsidR="00851B5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</w:t>
      </w:r>
      <w:r w:rsidR="00626635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когда я шла в детский сад, мне вам передали интересную игрушку, а какую именно вы узнаете, когда отгадаете загадку: </w:t>
      </w:r>
    </w:p>
    <w:p w:rsidR="000A0EEB" w:rsidRPr="00DD03E9" w:rsidRDefault="00626635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 читает загадку:</w:t>
      </w:r>
    </w:p>
    <w:p w:rsidR="000A0EEB" w:rsidRPr="00DD03E9" w:rsidRDefault="000A0EEB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тица железная в небе летит,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След оставляя, шумит и гудит -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>В дальние страны уносит людей...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  <w:t xml:space="preserve">Это не голубь и не воробей. </w:t>
      </w:r>
      <w:r w:rsidR="00626635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(самолёт)</w:t>
      </w:r>
    </w:p>
    <w:p w:rsidR="000A0EEB" w:rsidRPr="00DD03E9" w:rsidRDefault="00C63BF2" w:rsidP="000A0EE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(</w:t>
      </w:r>
      <w:r w:rsidR="000A0EEB" w:rsidRPr="00DD03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Ответы детей</w:t>
      </w:r>
      <w:r w:rsidRPr="00DD03E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  <w:r w:rsidR="000A0EEB"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D07467" w:rsidRPr="00DD03E9" w:rsidRDefault="00D07467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Воспитатель показывает игрушку самолёт.)</w:t>
      </w:r>
    </w:p>
    <w:p w:rsidR="000A0EEB" w:rsidRPr="00DD03E9" w:rsidRDefault="000A0EEB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="00D74C33"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</w:t>
      </w:r>
      <w:r w:rsid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акие слова загадки помогли вам ее разгадать?</w:t>
      </w:r>
    </w:p>
    <w:p w:rsidR="000A0EEB" w:rsidRPr="00DD03E9" w:rsidRDefault="000A0EEB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Что такое самолет?</w:t>
      </w:r>
    </w:p>
    <w:p w:rsidR="00371C7F" w:rsidRPr="00DD03E9" w:rsidRDefault="00371C7F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Кто управляет самолётом?</w:t>
      </w:r>
    </w:p>
    <w:p w:rsidR="00371C7F" w:rsidRPr="00DD03E9" w:rsidRDefault="00371C7F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Откуда взлетают самолёты?</w:t>
      </w:r>
    </w:p>
    <w:p w:rsidR="00371C7F" w:rsidRPr="00DD03E9" w:rsidRDefault="00371C7F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Какой вид транспорта самолёт?</w:t>
      </w:r>
    </w:p>
    <w:p w:rsidR="00371C7F" w:rsidRPr="00DD03E9" w:rsidRDefault="00DD03E9" w:rsidP="000A0EEB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(</w:t>
      </w:r>
      <w:r w:rsidR="00371C7F" w:rsidRP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)</w:t>
      </w:r>
    </w:p>
    <w:p w:rsidR="00D07467" w:rsidRPr="00DD03E9" w:rsidRDefault="00D07467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(Воспитатель показывает картинки самолёта, пилота, аэродрома)</w:t>
      </w:r>
    </w:p>
    <w:p w:rsidR="000A0EEB" w:rsidRPr="00DD03E9" w:rsidRDefault="00371C7F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0A0EEB"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="00D74C33"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851B5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 вы видели самолеты,</w:t>
      </w:r>
      <w:r w:rsidR="000A0EEB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лышали как они гудят? </w:t>
      </w:r>
    </w:p>
    <w:p w:rsidR="00371C7F" w:rsidRPr="00DD03E9" w:rsidRDefault="00C63BF2" w:rsidP="000A0EEB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</w:pPr>
      <w:r w:rsidRP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(</w:t>
      </w:r>
      <w:r w:rsidR="00371C7F" w:rsidRP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Ответы детей</w:t>
      </w:r>
      <w:r w:rsidRP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)</w:t>
      </w:r>
    </w:p>
    <w:p w:rsidR="00371C7F" w:rsidRPr="00DD03E9" w:rsidRDefault="00371C7F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Воспитатель: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Давайте с вами сделаем упражнение, как гудит самолёт. </w:t>
      </w:r>
    </w:p>
    <w:p w:rsidR="000A0EEB" w:rsidRPr="00DD03E9" w:rsidRDefault="000A0EEB" w:rsidP="000A0EE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идактическое упражнение «Самолет летит и гудит»</w:t>
      </w:r>
    </w:p>
    <w:p w:rsidR="000A0EEB" w:rsidRPr="00DD03E9" w:rsidRDefault="000A0EEB" w:rsidP="000A0EE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амолет летит и гудит: «ууу»</w:t>
      </w:r>
    </w:p>
    <w:p w:rsidR="000A0EEB" w:rsidRPr="00DD03E9" w:rsidRDefault="000A0EEB" w:rsidP="000A0EEB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(</w:t>
      </w:r>
      <w:r w:rsidRPr="00DD03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обиваться правильной артикуляции и четкого произношения звука.)</w:t>
      </w:r>
    </w:p>
    <w:p w:rsidR="000A0EEB" w:rsidRPr="00DD03E9" w:rsidRDefault="00371C7F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Воспитатель:</w:t>
      </w:r>
      <w:r w:rsidRPr="00DD03E9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 </w:t>
      </w:r>
      <w:r w:rsidR="000A0EEB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А может, кто 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- </w:t>
      </w:r>
      <w:r w:rsidR="000A0EEB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о из вас уже летал на самолете?</w:t>
      </w:r>
    </w:p>
    <w:p w:rsidR="000A0EEB" w:rsidRPr="00DD03E9" w:rsidRDefault="00C63BF2" w:rsidP="000A0EEB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(</w:t>
      </w:r>
      <w:r w:rsidR="000A0EEB" w:rsidRPr="00DD03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Ответы детей</w:t>
      </w:r>
      <w:r w:rsidRPr="00DD03E9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)</w:t>
      </w:r>
    </w:p>
    <w:p w:rsidR="00371C7F" w:rsidRPr="00DD03E9" w:rsidRDefault="000A0EEB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.</w:t>
      </w:r>
      <w:r w:rsidR="00371C7F"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А вы хотели бы полетать на самолете</w:t>
      </w:r>
      <w:r w:rsidR="00371C7F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?</w:t>
      </w:r>
    </w:p>
    <w:p w:rsidR="00371C7F" w:rsidRPr="00DD03E9" w:rsidRDefault="00C63BF2" w:rsidP="000A0EEB">
      <w:pPr>
        <w:spacing w:after="150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(</w:t>
      </w:r>
      <w:r w:rsidR="00371C7F" w:rsidRPr="00DD03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Ответы детей</w:t>
      </w:r>
      <w:r w:rsidRPr="00DD03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)</w:t>
      </w:r>
    </w:p>
    <w:p w:rsidR="000A0EEB" w:rsidRPr="00DD03E9" w:rsidRDefault="00695AF4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 Р</w:t>
      </w:r>
      <w:r w:rsidR="000A0EEB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ебята</w:t>
      </w:r>
      <w:r w:rsidR="007E4B5E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, 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а  мы можем с вами </w:t>
      </w:r>
      <w:r w:rsidR="000A0EEB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делать самолеты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?</w:t>
      </w:r>
    </w:p>
    <w:p w:rsidR="000A0EEB" w:rsidRPr="00DD03E9" w:rsidRDefault="000A0EEB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>- Каким способом</w:t>
      </w:r>
      <w:r w:rsidR="001A47F5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?</w:t>
      </w:r>
    </w:p>
    <w:p w:rsidR="000A0EEB" w:rsidRPr="00DD03E9" w:rsidRDefault="00C63BF2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(</w:t>
      </w:r>
      <w:r w:rsidR="000A0EEB" w:rsidRPr="00DD03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Ответы детей</w:t>
      </w:r>
      <w:r w:rsidRPr="00DD03E9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)</w:t>
      </w:r>
    </w:p>
    <w:p w:rsidR="000A0EEB" w:rsidRPr="00DD03E9" w:rsidRDefault="000A0EEB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</w:t>
      </w:r>
      <w:r w:rsidR="001A47F5"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D74C33"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 теперь</w:t>
      </w:r>
      <w:r w:rsidR="00695AF4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давайте пройдем и присядем за свои столы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="001A47F5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Дети садятся </w:t>
      </w:r>
      <w:r w:rsidR="007E4B5E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за столы, по 2 ребенка за стол </w:t>
      </w:r>
      <w:r w:rsidR="001A47F5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7E4B5E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(</w:t>
      </w:r>
      <w:r w:rsidR="001A47F5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 столе набор магнитного конструктора 1 коробка на 2-х детей</w:t>
      </w:r>
      <w:r w:rsidR="00E81DC0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 схема</w:t>
      </w:r>
      <w:r w:rsidR="00C63BF2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а</w:t>
      </w:r>
      <w:r w:rsidR="00E81DC0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олёта</w:t>
      </w:r>
      <w:r w:rsidR="00680991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).</w:t>
      </w:r>
      <w:r w:rsidR="00E81DC0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1A47F5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Мы будем делать 1 самолёт на 2-х</w:t>
      </w:r>
      <w:r w:rsidR="007E4B5E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</w:t>
      </w:r>
      <w:r w:rsidR="001A47F5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7E4B5E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ейчас нам предстоит сконструировать самолёт. А вы знаете, ка</w:t>
      </w:r>
      <w:r w:rsidR="000B0FFD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 называют людей, которые собирают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амолеты? </w:t>
      </w:r>
    </w:p>
    <w:p w:rsidR="000B0FFD" w:rsidRPr="00DD03E9" w:rsidRDefault="00C63BF2" w:rsidP="000A0EEB">
      <w:pPr>
        <w:spacing w:after="150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(</w:t>
      </w:r>
      <w:r w:rsidR="00695AF4" w:rsidRPr="00DD03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Ответы детей</w:t>
      </w:r>
      <w:r w:rsidRPr="00DD03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)</w:t>
      </w:r>
    </w:p>
    <w:p w:rsidR="000A0EEB" w:rsidRPr="00DD03E9" w:rsidRDefault="000B0FFD" w:rsidP="000A0EEB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Pr="00DD03E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х называют</w:t>
      </w:r>
      <w:r w:rsidR="007E4B5E" w:rsidRPr="00DD03E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ави</w:t>
      </w:r>
      <w:r w:rsidRPr="00DD03E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строители или « слесарь-сборщик</w:t>
      </w:r>
      <w:r w:rsidR="00DD03E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»</w:t>
      </w:r>
      <w:r w:rsidR="007E4B5E" w:rsidRPr="00DD03E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летательных аппаратов</w:t>
      </w:r>
      <w:r w:rsidR="007E4B5E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</w:r>
      <w:r w:rsidR="007E4B5E" w:rsidRP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(</w:t>
      </w:r>
      <w:r w:rsidR="00844406" w:rsidRP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Воспитатель п</w:t>
      </w:r>
      <w:r w:rsidR="000A0EEB" w:rsidRP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оказыва</w:t>
      </w:r>
      <w:r w:rsidR="007E4B5E" w:rsidRP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ет фотографии</w:t>
      </w:r>
      <w:r w:rsid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 xml:space="preserve"> «слесари-сборщики»</w:t>
      </w:r>
      <w:r w:rsidR="007E4B5E" w:rsidRP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)</w:t>
      </w:r>
    </w:p>
    <w:p w:rsidR="00695AF4" w:rsidRPr="00DD03E9" w:rsidRDefault="00695AF4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Воспитатель:</w:t>
      </w:r>
      <w:r w:rsidR="007E4B5E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амолё</w:t>
      </w:r>
      <w:r w:rsid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ы собирают «слесарь-сборщик», ещё есть</w:t>
      </w:r>
      <w:r w:rsidR="007E4B5E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авиаконструктор-это специалист, который занимается проектированием, и раз</w:t>
      </w:r>
      <w:r w:rsidR="00680991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работкой летательных аппаратов, 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аких как самолёты, вертолёты.</w:t>
      </w:r>
    </w:p>
    <w:p w:rsidR="001A47F5" w:rsidRPr="00DD03E9" w:rsidRDefault="001A47F5" w:rsidP="000A0EEB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(</w:t>
      </w:r>
      <w:r w:rsidR="00844406" w:rsidRP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 xml:space="preserve">Воспитатель </w:t>
      </w:r>
      <w:r w:rsidRP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показ</w:t>
      </w:r>
      <w:r w:rsidR="00844406" w:rsidRP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ывает</w:t>
      </w:r>
      <w:r w:rsidRP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 xml:space="preserve"> фото авиаконструктора)</w:t>
      </w:r>
    </w:p>
    <w:p w:rsidR="00C63BF2" w:rsidRPr="00DD03E9" w:rsidRDefault="000A0EEB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.</w:t>
      </w:r>
      <w:r w:rsidR="001A47F5"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Дети на что похож самолет?</w:t>
      </w:r>
    </w:p>
    <w:p w:rsidR="001A47F5" w:rsidRPr="00DD03E9" w:rsidRDefault="00C63BF2" w:rsidP="000A0EEB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Как вы думаете, почему самолёт назвали «самолёт»?</w:t>
      </w:r>
      <w:r w:rsidR="000A0EEB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</w:r>
      <w:r w:rsidRPr="00DD03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(</w:t>
      </w:r>
      <w:r w:rsidR="001A47F5" w:rsidRPr="00DD03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Ответы детей</w:t>
      </w:r>
      <w:r w:rsidRPr="00DD03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)</w:t>
      </w:r>
    </w:p>
    <w:p w:rsidR="000A0EEB" w:rsidRPr="00DD03E9" w:rsidRDefault="001A47F5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А что </w:t>
      </w:r>
      <w:r w:rsidR="000A0EEB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общее у самолета и птицы?</w:t>
      </w:r>
      <w:r w:rsidR="000A0EEB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</w:r>
      <w:r w:rsidR="00C63BF2" w:rsidRPr="00DD03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(</w:t>
      </w:r>
      <w:r w:rsidR="000A0EEB" w:rsidRPr="00DD03E9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Ответы детей</w:t>
      </w:r>
      <w:r w:rsidR="00C63BF2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)</w:t>
      </w:r>
      <w:r w:rsidR="000A0EEB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</w:r>
      <w:r w:rsidR="000A0EEB"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</w:t>
      </w:r>
      <w:r w:rsidR="000A0EEB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 Верно. У самолета, как и у птицы, есть туловище, которое называют корпусом, внутри корпуса – салон, где сидят люди, пассажиры, во время полета</w:t>
      </w:r>
      <w:r w:rsid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="00851B5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0A0EEB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В передней части самолета сидят пилоты, летчики, которые управляют самолетом, сзади у самолета находится хвост, он поднят вверх. </w:t>
      </w:r>
    </w:p>
    <w:p w:rsidR="001A47F5" w:rsidRPr="00DD03E9" w:rsidRDefault="001A47F5" w:rsidP="000A0EEB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(</w:t>
      </w:r>
      <w:r w:rsidR="00C63BF2" w:rsidRP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воспитатель показывает самолёт</w:t>
      </w:r>
      <w:r w:rsidRP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)</w:t>
      </w:r>
    </w:p>
    <w:p w:rsidR="000A0EEB" w:rsidRPr="00DD03E9" w:rsidRDefault="000A0EEB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полнение работы.</w:t>
      </w:r>
    </w:p>
    <w:p w:rsidR="000A0EEB" w:rsidRPr="00DD03E9" w:rsidRDefault="000A0EEB" w:rsidP="000A0EE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.</w:t>
      </w:r>
      <w:r w:rsidR="00C63BF2"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C63BF2" w:rsidRPr="00DD03E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перь мы с вами немного знаем о самолётах, их сборщиках, их конструкторах.</w:t>
      </w:r>
      <w:r w:rsidR="00680991" w:rsidRPr="00DD03E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 я вам предлагаю собрать,</w:t>
      </w:r>
      <w:r w:rsidR="00680991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к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к нас</w:t>
      </w:r>
      <w:r w:rsidR="00680991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тоящие авиаконструкторы 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амолеты</w:t>
      </w:r>
      <w:r w:rsidR="00680991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 и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мы будем </w:t>
      </w:r>
      <w:r w:rsidR="00680991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их собирать 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 </w:t>
      </w:r>
      <w:r w:rsidR="00680991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мощью магнитного конструктора, и схемам.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режде чем преступить к работе, давайте вспомним, как называются эти детали.</w:t>
      </w:r>
    </w:p>
    <w:p w:rsidR="000A0EEB" w:rsidRPr="00DD03E9" w:rsidRDefault="00844406" w:rsidP="000A0EE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r w:rsidR="000A0EEB" w:rsidRPr="00DD03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спитатель показывает фигурки конструктора, спрашивает</w:t>
      </w:r>
      <w:r w:rsidR="00680991" w:rsidRPr="00DD03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детей</w:t>
      </w:r>
      <w:r w:rsidR="000A0EEB" w:rsidRPr="00DD03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как называется фигура, какого она цвета, размера.</w:t>
      </w:r>
      <w:r w:rsidR="00851B5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(квадрат, </w:t>
      </w:r>
      <w:r w:rsidR="00994AB1" w:rsidRPr="00DD03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реугольник маленький, треугольник большой)</w:t>
      </w:r>
    </w:p>
    <w:p w:rsidR="000A0EEB" w:rsidRPr="00DD03E9" w:rsidRDefault="000A0EEB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.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Давайте подготовим наши ручки к работе</w:t>
      </w:r>
      <w:r w:rsidRPr="00DD03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</w:p>
    <w:p w:rsidR="000A0EEB" w:rsidRPr="00DD03E9" w:rsidRDefault="001A47F5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льчиковая гимнастика</w:t>
      </w:r>
      <w:r w:rsidR="00D74C33"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A0EEB"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Ручки»</w:t>
      </w:r>
    </w:p>
    <w:p w:rsidR="000A0EEB" w:rsidRPr="00DD03E9" w:rsidRDefault="000A0EEB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Чтобы ручкам силу дать – Нужно крепче их сжимать.</w:t>
      </w:r>
    </w:p>
    <w:p w:rsidR="000A0EEB" w:rsidRPr="00DD03E9" w:rsidRDefault="000A0EEB" w:rsidP="000A0EEB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 Согнуть руки в локтях, сжимать и разжимать кисти рук, постепенно убыстряя темп. Выполнять до максимальной усталости. Затем расслабить руки и встряхнуть)</w:t>
      </w:r>
    </w:p>
    <w:p w:rsidR="00844406" w:rsidRPr="00DD03E9" w:rsidRDefault="00680991" w:rsidP="000A0EEB">
      <w:pPr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r w:rsidR="00844406" w:rsidRPr="00DD03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спитатель показывает схему сборки  самолета</w:t>
      </w:r>
      <w:r w:rsidRPr="00DD03E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</w:t>
      </w:r>
    </w:p>
    <w:p w:rsidR="000A0EEB" w:rsidRPr="00DD03E9" w:rsidRDefault="000A0EEB" w:rsidP="000A0EE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</w:t>
      </w:r>
      <w:r w:rsidR="001A47F5"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</w:t>
      </w:r>
      <w:r w:rsidR="001A47F5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чнем собирать самолет с корпуса -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салона. А для этого давайте сделаем бабочку. Теперь добавим еще один длинный треугольник к крыльям бабочки. Затем соединим в коробочку. Наша фигура напоминает «кусочек сыра».</w:t>
      </w:r>
    </w:p>
    <w:p w:rsidR="000A0EEB" w:rsidRPr="00DD03E9" w:rsidRDefault="000A0EEB" w:rsidP="000A0EE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>-Собираем переднюю часть. А для этого мы построим домик.</w:t>
      </w:r>
    </w:p>
    <w:p w:rsidR="000A0EEB" w:rsidRPr="00DD03E9" w:rsidRDefault="000A0EEB" w:rsidP="000A0EE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 Соединяем переднюю часть – домик и корпус - «кусочек сыра».</w:t>
      </w:r>
    </w:p>
    <w:p w:rsidR="000A0EEB" w:rsidRPr="00DD03E9" w:rsidRDefault="000A0EEB" w:rsidP="000A0EE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 с помощью двух треугольников, с узкой стороны самолета конструируем хвост. Вот так.</w:t>
      </w:r>
    </w:p>
    <w:p w:rsidR="000A0EEB" w:rsidRPr="00DD03E9" w:rsidRDefault="000A0EEB" w:rsidP="00D74C3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Что еще мы</w:t>
      </w:r>
      <w:r w:rsidR="001A47F5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не сделали? 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онечно, крылья!</w:t>
      </w:r>
    </w:p>
    <w:p w:rsidR="000A0EEB" w:rsidRPr="00DD03E9" w:rsidRDefault="000A0EEB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Какие красивые самолеты у вас получились. И как много, теперь </w:t>
      </w:r>
      <w:r w:rsidR="00994AB1"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 мы сможем 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правиться в путешествие.</w:t>
      </w:r>
    </w:p>
    <w:p w:rsidR="000A0EEB" w:rsidRPr="00DD03E9" w:rsidRDefault="000A0EEB" w:rsidP="000A0EE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.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Мы справились с нашим заданием. Все молодцы. Настоящие авиаконструкторы! </w:t>
      </w:r>
    </w:p>
    <w:p w:rsidR="00994AB1" w:rsidRPr="00DD03E9" w:rsidRDefault="00994AB1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оспитатель: </w:t>
      </w:r>
      <w:r w:rsidRPr="00DD03E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 теперь давайте отдохнём, и разомнемся</w:t>
      </w:r>
    </w:p>
    <w:p w:rsidR="00994AB1" w:rsidRPr="00DD03E9" w:rsidRDefault="000A0EEB" w:rsidP="000A0EEB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стали ровно, выпрямили спинки, развели в с</w:t>
      </w:r>
      <w:r w:rsidR="00994AB1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ороны руки- крылья. Вы готовы?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</w: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 Тогда полетели</w:t>
      </w:r>
      <w:r w:rsidRPr="00DD03E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994AB1" w:rsidRPr="00DD03E9" w:rsidRDefault="000A0EEB" w:rsidP="000A0EEB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994AB1" w:rsidRPr="00DD03E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Физкультминутка </w:t>
      </w:r>
      <w:r w:rsidRPr="00DD03E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«</w:t>
      </w:r>
      <w:r w:rsidR="00994AB1" w:rsidRPr="00DD03E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Самолёты</w:t>
      </w:r>
      <w:r w:rsidRPr="00DD03E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»</w:t>
      </w:r>
    </w:p>
    <w:p w:rsidR="00994AB1" w:rsidRPr="00DD03E9" w:rsidRDefault="00994AB1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амолёты загудели (</w:t>
      </w:r>
      <w:r w:rsidRP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вращение перед грудью согнутыми в локтях руками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),</w:t>
      </w:r>
    </w:p>
    <w:p w:rsidR="00994AB1" w:rsidRPr="00DD03E9" w:rsidRDefault="00994AB1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амолёты полетели (</w:t>
      </w:r>
      <w:r w:rsidRP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руки в стороны, поочередные наклоны влево и вправо),</w:t>
      </w:r>
    </w:p>
    <w:p w:rsidR="00994AB1" w:rsidRPr="00DD03E9" w:rsidRDefault="00994AB1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 полянку тихо сели (</w:t>
      </w:r>
      <w:r w:rsidRPr="00DD03E9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ru-RU"/>
        </w:rPr>
        <w:t>присесть, руки к коленям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),</w:t>
      </w:r>
    </w:p>
    <w:p w:rsidR="000A0EEB" w:rsidRPr="00DD03E9" w:rsidRDefault="00994AB1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а и снова полетели.</w:t>
      </w:r>
      <w:r w:rsidR="000A0EEB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br/>
      </w:r>
      <w:r w:rsidR="000A0EEB"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флексия.</w:t>
      </w:r>
    </w:p>
    <w:p w:rsidR="000A0EEB" w:rsidRPr="00DD03E9" w:rsidRDefault="00D07467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:</w:t>
      </w:r>
      <w:r w:rsidR="00D74C33" w:rsidRPr="00DD03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 понравилось занятие</w:t>
      </w:r>
      <w:r w:rsidR="000A0EEB"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D07467" w:rsidRPr="00DD03E9" w:rsidRDefault="00D07467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Что мы конструировали?</w:t>
      </w:r>
    </w:p>
    <w:p w:rsidR="000A0EEB" w:rsidRPr="00DD03E9" w:rsidRDefault="00D07467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  Ч</w:t>
      </w:r>
      <w:r w:rsidR="000A0EEB"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о нового сегодня узнали?</w:t>
      </w:r>
    </w:p>
    <w:p w:rsidR="000A0EEB" w:rsidRPr="00DD03E9" w:rsidRDefault="000A0EEB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 Чему научились?</w:t>
      </w:r>
    </w:p>
    <w:p w:rsidR="00D07467" w:rsidRPr="00DD03E9" w:rsidRDefault="00D07467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Кто конструирует самолёты?</w:t>
      </w:r>
    </w:p>
    <w:p w:rsidR="00D07467" w:rsidRPr="00DD03E9" w:rsidRDefault="00D07467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Из какого конструктора мы конструировали самолёт?</w:t>
      </w:r>
    </w:p>
    <w:p w:rsidR="000A0EEB" w:rsidRPr="00DD03E9" w:rsidRDefault="000A0EEB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 Что больше всего понравилось?</w:t>
      </w:r>
    </w:p>
    <w:p w:rsidR="000A0EEB" w:rsidRPr="00DD03E9" w:rsidRDefault="000A0EEB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 Что было для вас самым интересным? А что сложным?</w:t>
      </w:r>
    </w:p>
    <w:p w:rsidR="000A0EEB" w:rsidRPr="00DD03E9" w:rsidRDefault="000A0EEB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 Вам трудно было строить? А кто из вас захотел стать авиаконструктором</w:t>
      </w:r>
      <w:r w:rsidR="00851B5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?</w:t>
      </w:r>
    </w:p>
    <w:p w:rsidR="000A0EEB" w:rsidRPr="00DD03E9" w:rsidRDefault="000A0EEB" w:rsidP="000A0EEB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03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ше занятие закончилось. Все молодцы. А в следующий раз мы построим ракету и полетим на Луну!</w:t>
      </w:r>
    </w:p>
    <w:p w:rsidR="000A0EEB" w:rsidRPr="000A0EEB" w:rsidRDefault="000A0EEB" w:rsidP="000A0EEB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A0EEB" w:rsidRPr="000A0EEB" w:rsidRDefault="000A0EEB" w:rsidP="000A0EEB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A0EE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0A0EEB" w:rsidRPr="000A0EEB" w:rsidRDefault="000A0EEB" w:rsidP="000A0EEB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A0EE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844406" w:rsidRDefault="00844406"/>
    <w:p w:rsidR="00844406" w:rsidRPr="00844406" w:rsidRDefault="00844406" w:rsidP="00844406"/>
    <w:sectPr w:rsidR="00844406" w:rsidRPr="00844406" w:rsidSect="00F85E7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18A" w:rsidRDefault="0034218A" w:rsidP="00844406">
      <w:pPr>
        <w:spacing w:after="0" w:line="240" w:lineRule="auto"/>
      </w:pPr>
      <w:r>
        <w:separator/>
      </w:r>
    </w:p>
  </w:endnote>
  <w:endnote w:type="continuationSeparator" w:id="0">
    <w:p w:rsidR="0034218A" w:rsidRDefault="0034218A" w:rsidP="0084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18A" w:rsidRDefault="0034218A" w:rsidP="00844406">
      <w:pPr>
        <w:spacing w:after="0" w:line="240" w:lineRule="auto"/>
      </w:pPr>
      <w:r>
        <w:separator/>
      </w:r>
    </w:p>
  </w:footnote>
  <w:footnote w:type="continuationSeparator" w:id="0">
    <w:p w:rsidR="0034218A" w:rsidRDefault="0034218A" w:rsidP="0084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80" w:rsidRPr="00844406" w:rsidRDefault="00CF3F80" w:rsidP="00CF3F80">
    <w:pPr>
      <w:pStyle w:val="a9"/>
      <w:tabs>
        <w:tab w:val="clear" w:pos="4677"/>
        <w:tab w:val="clear" w:pos="9355"/>
        <w:tab w:val="left" w:pos="282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7BB3"/>
    <w:multiLevelType w:val="multilevel"/>
    <w:tmpl w:val="87FC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53672"/>
    <w:multiLevelType w:val="multilevel"/>
    <w:tmpl w:val="01DE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12BB7"/>
    <w:multiLevelType w:val="multilevel"/>
    <w:tmpl w:val="86F8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4E7268"/>
    <w:multiLevelType w:val="multilevel"/>
    <w:tmpl w:val="9942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1C7296"/>
    <w:multiLevelType w:val="multilevel"/>
    <w:tmpl w:val="8D72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050B1B"/>
    <w:multiLevelType w:val="multilevel"/>
    <w:tmpl w:val="6092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D84E56"/>
    <w:multiLevelType w:val="multilevel"/>
    <w:tmpl w:val="00A2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A0EEB"/>
    <w:rsid w:val="000A0275"/>
    <w:rsid w:val="000A0EEB"/>
    <w:rsid w:val="000B0FFD"/>
    <w:rsid w:val="00141E74"/>
    <w:rsid w:val="001A47F5"/>
    <w:rsid w:val="002400F1"/>
    <w:rsid w:val="002B3343"/>
    <w:rsid w:val="002E7E98"/>
    <w:rsid w:val="0034218A"/>
    <w:rsid w:val="00370DD2"/>
    <w:rsid w:val="00371C7F"/>
    <w:rsid w:val="00375324"/>
    <w:rsid w:val="003D38E4"/>
    <w:rsid w:val="0051535F"/>
    <w:rsid w:val="00563228"/>
    <w:rsid w:val="005C76DE"/>
    <w:rsid w:val="00626635"/>
    <w:rsid w:val="00626AAF"/>
    <w:rsid w:val="00680991"/>
    <w:rsid w:val="00695AF4"/>
    <w:rsid w:val="007208E7"/>
    <w:rsid w:val="007C385C"/>
    <w:rsid w:val="007E4B5E"/>
    <w:rsid w:val="0082757A"/>
    <w:rsid w:val="008426DF"/>
    <w:rsid w:val="00844406"/>
    <w:rsid w:val="00851B5D"/>
    <w:rsid w:val="00945F19"/>
    <w:rsid w:val="00994AB1"/>
    <w:rsid w:val="00A72020"/>
    <w:rsid w:val="00B43DF2"/>
    <w:rsid w:val="00BD1503"/>
    <w:rsid w:val="00C63BF2"/>
    <w:rsid w:val="00CA2121"/>
    <w:rsid w:val="00CF3F80"/>
    <w:rsid w:val="00D07467"/>
    <w:rsid w:val="00D74C33"/>
    <w:rsid w:val="00DC729B"/>
    <w:rsid w:val="00DD03E9"/>
    <w:rsid w:val="00E545DC"/>
    <w:rsid w:val="00E647EC"/>
    <w:rsid w:val="00E81DC0"/>
    <w:rsid w:val="00F64181"/>
    <w:rsid w:val="00F85E7A"/>
    <w:rsid w:val="00FD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7A"/>
  </w:style>
  <w:style w:type="paragraph" w:styleId="2">
    <w:name w:val="heading 2"/>
    <w:basedOn w:val="a"/>
    <w:link w:val="20"/>
    <w:uiPriority w:val="9"/>
    <w:qFormat/>
    <w:rsid w:val="000A0EEB"/>
    <w:pPr>
      <w:spacing w:before="300" w:after="150" w:line="240" w:lineRule="auto"/>
      <w:outlineLvl w:val="1"/>
    </w:pPr>
    <w:rPr>
      <w:rFonts w:ascii="inherit" w:eastAsia="Times New Roman" w:hAnsi="inherit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0EEB"/>
    <w:rPr>
      <w:rFonts w:ascii="inherit" w:eastAsia="Times New Roman" w:hAnsi="inherit" w:cs="Times New Roman"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A0EEB"/>
    <w:rPr>
      <w:b/>
      <w:bCs/>
    </w:rPr>
  </w:style>
  <w:style w:type="paragraph" w:styleId="a4">
    <w:name w:val="Normal (Web)"/>
    <w:basedOn w:val="a"/>
    <w:uiPriority w:val="99"/>
    <w:semiHidden/>
    <w:unhideWhenUsed/>
    <w:rsid w:val="000A0EE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A0EE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A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0EE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027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44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44406"/>
  </w:style>
  <w:style w:type="paragraph" w:styleId="ab">
    <w:name w:val="footer"/>
    <w:basedOn w:val="a"/>
    <w:link w:val="ac"/>
    <w:uiPriority w:val="99"/>
    <w:semiHidden/>
    <w:unhideWhenUsed/>
    <w:rsid w:val="00844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4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66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E623-3683-43E6-A82D-57AC3DC5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2</cp:revision>
  <cp:lastPrinted>2023-12-07T19:41:00Z</cp:lastPrinted>
  <dcterms:created xsi:type="dcterms:W3CDTF">2023-12-05T06:16:00Z</dcterms:created>
  <dcterms:modified xsi:type="dcterms:W3CDTF">2024-01-08T16:38:00Z</dcterms:modified>
</cp:coreProperties>
</file>